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92" w:type="dxa"/>
        <w:tblInd w:w="103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5"/>
        <w:gridCol w:w="781"/>
        <w:gridCol w:w="1706"/>
        <w:gridCol w:w="641"/>
        <w:gridCol w:w="1006"/>
        <w:gridCol w:w="255"/>
        <w:gridCol w:w="716"/>
        <w:gridCol w:w="1352"/>
      </w:tblGrid>
      <w:tr w:rsidR="00E36F18" w:rsidRPr="00CD0637" w:rsidTr="00E36F18">
        <w:tc>
          <w:tcPr>
            <w:tcW w:w="26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651C1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Nombre Caso de Uso:</w:t>
            </w:r>
          </w:p>
        </w:tc>
        <w:tc>
          <w:tcPr>
            <w:tcW w:w="2487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5" w:type="dxa"/>
              <w:right w:w="-5" w:type="dxa"/>
            </w:tcMar>
            <w:vAlign w:val="bottom"/>
          </w:tcPr>
          <w:p w:rsidR="00E36F18" w:rsidRPr="00CD0637" w:rsidRDefault="00E303D4" w:rsidP="00E36F18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gistro de ventas</w:t>
            </w:r>
          </w:p>
        </w:tc>
        <w:tc>
          <w:tcPr>
            <w:tcW w:w="1902" w:type="dxa"/>
            <w:gridSpan w:val="3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Id Caso de Uso:</w:t>
            </w:r>
          </w:p>
        </w:tc>
        <w:tc>
          <w:tcPr>
            <w:tcW w:w="2068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-5" w:type="dxa"/>
            </w:tcMar>
            <w:vAlign w:val="bottom"/>
          </w:tcPr>
          <w:p w:rsidR="00E36F18" w:rsidRPr="00CD0637" w:rsidRDefault="00946529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.U. 4</w:t>
            </w:r>
          </w:p>
        </w:tc>
      </w:tr>
      <w:tr w:rsidR="00E36F18" w:rsidRPr="00CD0637" w:rsidTr="00E36F18">
        <w:tc>
          <w:tcPr>
            <w:tcW w:w="26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Actores:</w:t>
            </w:r>
          </w:p>
        </w:tc>
        <w:tc>
          <w:tcPr>
            <w:tcW w:w="6457" w:type="dxa"/>
            <w:gridSpan w:val="7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dministrador, dueño, cajero</w:t>
            </w:r>
          </w:p>
        </w:tc>
      </w:tr>
      <w:tr w:rsidR="00E36F18" w:rsidRPr="00CD0637" w:rsidTr="00E36F18">
        <w:trPr>
          <w:trHeight w:val="116"/>
        </w:trPr>
        <w:tc>
          <w:tcPr>
            <w:tcW w:w="26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Descripción:</w:t>
            </w:r>
          </w:p>
        </w:tc>
        <w:tc>
          <w:tcPr>
            <w:tcW w:w="6457" w:type="dxa"/>
            <w:gridSpan w:val="7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E303D4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ermite seleccionar la acción para  gestionar </w:t>
            </w:r>
            <w:r w:rsidR="00E303D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entas, como  es crear, consultar 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y eliminar </w:t>
            </w:r>
            <w:r w:rsidR="00E303D4">
              <w:rPr>
                <w:rFonts w:ascii="Times New Roman" w:eastAsia="Calibri" w:hAnsi="Times New Roman" w:cs="Times New Roman"/>
                <w:sz w:val="20"/>
                <w:szCs w:val="20"/>
              </w:rPr>
              <w:t>ventas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l sistema</w:t>
            </w:r>
          </w:p>
        </w:tc>
      </w:tr>
      <w:tr w:rsidR="00E36F18" w:rsidRPr="00CD0637" w:rsidTr="00E36F18">
        <w:tc>
          <w:tcPr>
            <w:tcW w:w="26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Casos de Uso Relacionados:</w:t>
            </w:r>
          </w:p>
        </w:tc>
        <w:tc>
          <w:tcPr>
            <w:tcW w:w="6457" w:type="dxa"/>
            <w:gridSpan w:val="7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6F18" w:rsidRPr="00CD0637" w:rsidTr="00E36F18">
        <w:tc>
          <w:tcPr>
            <w:tcW w:w="26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5" w:type="dxa"/>
              <w:right w:w="-5" w:type="dxa"/>
            </w:tcMar>
          </w:tcPr>
          <w:p w:rsidR="00E36F18" w:rsidRPr="00CD0637" w:rsidRDefault="00E36F18" w:rsidP="00651C1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Entradas:</w:t>
            </w:r>
          </w:p>
        </w:tc>
        <w:tc>
          <w:tcPr>
            <w:tcW w:w="4134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5" w:type="dxa"/>
              <w:right w:w="-5" w:type="dxa"/>
            </w:tcMar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>Seleccionar el tipo de acción.</w:t>
            </w:r>
          </w:p>
        </w:tc>
        <w:tc>
          <w:tcPr>
            <w:tcW w:w="97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5" w:type="dxa"/>
              <w:right w:w="-5" w:type="dxa"/>
            </w:tcMar>
          </w:tcPr>
          <w:p w:rsidR="00E36F18" w:rsidRPr="00CD0637" w:rsidRDefault="00E36F18" w:rsidP="00651C1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Salidas:</w:t>
            </w:r>
          </w:p>
        </w:tc>
        <w:tc>
          <w:tcPr>
            <w:tcW w:w="1352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-5" w:type="dxa"/>
            </w:tcMar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>Envía a la acción tomada.</w:t>
            </w:r>
          </w:p>
        </w:tc>
      </w:tr>
      <w:tr w:rsidR="00E36F18" w:rsidRPr="00CD0637" w:rsidTr="00E36F18">
        <w:tc>
          <w:tcPr>
            <w:tcW w:w="9092" w:type="dxa"/>
            <w:gridSpan w:val="8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 xml:space="preserve">Curso Típico </w:t>
            </w: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Acción del Actor</w:t>
            </w: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Respuesta del Sistema</w:t>
            </w: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7B2674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El </w:t>
            </w:r>
            <w:r w:rsidR="00CE4FE5">
              <w:rPr>
                <w:rFonts w:ascii="Times New Roman" w:eastAsia="Calibri" w:hAnsi="Times New Roman" w:cs="Times New Roman"/>
                <w:sz w:val="20"/>
                <w:szCs w:val="20"/>
              </w:rPr>
              <w:t>actor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iene la opción de seleccionar crear </w:t>
            </w:r>
            <w:r w:rsidR="007B2674">
              <w:rPr>
                <w:rFonts w:ascii="Times New Roman" w:eastAsia="Calibri" w:hAnsi="Times New Roman" w:cs="Times New Roman"/>
                <w:sz w:val="20"/>
                <w:szCs w:val="20"/>
              </w:rPr>
              <w:t>una venta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7B2674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-El </w:t>
            </w:r>
            <w:r w:rsidR="00CE4FE5">
              <w:rPr>
                <w:rFonts w:ascii="Times New Roman" w:eastAsia="Calibri" w:hAnsi="Times New Roman" w:cs="Times New Roman"/>
                <w:sz w:val="20"/>
                <w:szCs w:val="20"/>
              </w:rPr>
              <w:t>actor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iene la opción de seleccionar consultar </w:t>
            </w:r>
            <w:r w:rsidR="007B2674">
              <w:rPr>
                <w:rFonts w:ascii="Times New Roman" w:eastAsia="Calibri" w:hAnsi="Times New Roman" w:cs="Times New Roman"/>
                <w:sz w:val="20"/>
                <w:szCs w:val="20"/>
              </w:rPr>
              <w:t>una venta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03D4" w:rsidP="007B2674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E36F18"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El </w:t>
            </w:r>
            <w:r w:rsidR="00CE4FE5">
              <w:rPr>
                <w:rFonts w:ascii="Times New Roman" w:eastAsia="Calibri" w:hAnsi="Times New Roman" w:cs="Times New Roman"/>
                <w:sz w:val="20"/>
                <w:szCs w:val="20"/>
              </w:rPr>
              <w:t>actor</w:t>
            </w:r>
            <w:r w:rsidR="00E36F18"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tiene la opción de seleccionar eliminar </w:t>
            </w:r>
            <w:r w:rsidR="007B2674">
              <w:rPr>
                <w:rFonts w:ascii="Times New Roman" w:eastAsia="Calibri" w:hAnsi="Times New Roman" w:cs="Times New Roman"/>
                <w:sz w:val="20"/>
                <w:szCs w:val="20"/>
              </w:rPr>
              <w:t>una venta</w:t>
            </w:r>
            <w:r w:rsidR="00E36F18"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03D4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E36F18"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>-El sistema verifica la acción a seleccionar.</w:t>
            </w: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03D4" w:rsidP="00CE4FE5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E36F18"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El sistema envía al </w:t>
            </w:r>
            <w:r w:rsidR="00CE4FE5">
              <w:rPr>
                <w:rFonts w:ascii="Times New Roman" w:eastAsia="Calibri" w:hAnsi="Times New Roman" w:cs="Times New Roman"/>
                <w:sz w:val="20"/>
                <w:szCs w:val="20"/>
              </w:rPr>
              <w:t>actor</w:t>
            </w:r>
            <w:r w:rsidR="00E36F18"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la acción seleccionada.</w:t>
            </w:r>
          </w:p>
        </w:tc>
      </w:tr>
      <w:tr w:rsidR="00E36F18" w:rsidRPr="00CD0637" w:rsidTr="00E36F18">
        <w:tc>
          <w:tcPr>
            <w:tcW w:w="9092" w:type="dxa"/>
            <w:gridSpan w:val="8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Curso Atípico #1: No selecciona ningún tipo de opción.</w:t>
            </w: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Acción del Actor</w:t>
            </w: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003366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Respuesta del Sistema</w:t>
            </w:r>
          </w:p>
        </w:tc>
      </w:tr>
      <w:tr w:rsidR="00E36F18" w:rsidRPr="00CD0637" w:rsidTr="00E36F18">
        <w:tc>
          <w:tcPr>
            <w:tcW w:w="5763" w:type="dxa"/>
            <w:gridSpan w:val="4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29" w:type="dxa"/>
            <w:gridSpan w:val="4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2" w:type="dxa"/>
              <w:right w:w="-2" w:type="dxa"/>
            </w:tcMar>
            <w:vAlign w:val="bottom"/>
          </w:tcPr>
          <w:p w:rsidR="00E36F18" w:rsidRPr="00CD0637" w:rsidRDefault="00E36F18" w:rsidP="00651C1F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>1-Falla la selección.</w:t>
            </w:r>
          </w:p>
        </w:tc>
      </w:tr>
      <w:tr w:rsidR="00E36F18" w:rsidRPr="00CD0637" w:rsidTr="00E36F18">
        <w:tc>
          <w:tcPr>
            <w:tcW w:w="3416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651C1F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Pre-condiciones:</w:t>
            </w:r>
          </w:p>
        </w:tc>
        <w:tc>
          <w:tcPr>
            <w:tcW w:w="5676" w:type="dxa"/>
            <w:gridSpan w:val="6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-5" w:type="dxa"/>
            </w:tcMar>
            <w:vAlign w:val="bottom"/>
          </w:tcPr>
          <w:p w:rsidR="00E36F18" w:rsidRPr="00CD0637" w:rsidRDefault="00E303D4" w:rsidP="00CE4FE5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En el paso 4</w:t>
            </w:r>
            <w:r w:rsidR="00E36F18"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l flujo típico, el </w:t>
            </w:r>
            <w:r w:rsidR="00CE4FE5">
              <w:rPr>
                <w:rFonts w:ascii="Times New Roman" w:eastAsia="Calibri" w:hAnsi="Times New Roman" w:cs="Times New Roman"/>
                <w:sz w:val="20"/>
                <w:szCs w:val="20"/>
              </w:rPr>
              <w:t>actor</w:t>
            </w:r>
            <w:r w:rsidR="00E36F18"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ebe  seleccionar una acción.</w:t>
            </w:r>
          </w:p>
        </w:tc>
      </w:tr>
      <w:tr w:rsidR="00E36F18" w:rsidRPr="00CD0637" w:rsidTr="00E36F18">
        <w:tc>
          <w:tcPr>
            <w:tcW w:w="3416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0" w:space="0" w:color="000000"/>
            </w:tcBorders>
            <w:shd w:val="clear" w:color="auto" w:fill="003366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651C1F">
            <w:pPr>
              <w:suppressAutoHyphens/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</w:pPr>
            <w:r w:rsidRPr="00CD0637">
              <w:rPr>
                <w:rFonts w:ascii="Times New Roman" w:eastAsia="Arial" w:hAnsi="Times New Roman" w:cs="Times New Roman"/>
                <w:b/>
                <w:color w:val="FFFFFF"/>
                <w:sz w:val="20"/>
                <w:szCs w:val="20"/>
              </w:rPr>
              <w:t>Post-condiciones:</w:t>
            </w:r>
          </w:p>
        </w:tc>
        <w:tc>
          <w:tcPr>
            <w:tcW w:w="5676" w:type="dxa"/>
            <w:gridSpan w:val="6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  <w:right w:w="-5" w:type="dxa"/>
            </w:tcMar>
            <w:vAlign w:val="bottom"/>
          </w:tcPr>
          <w:p w:rsidR="00E36F18" w:rsidRPr="00CD0637" w:rsidRDefault="00E36F18" w:rsidP="00CE4FE5">
            <w:pPr>
              <w:suppressAutoHyphens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 </w:t>
            </w:r>
            <w:r w:rsidR="00CE4FE5">
              <w:rPr>
                <w:rFonts w:ascii="Times New Roman" w:eastAsia="Calibri" w:hAnsi="Times New Roman" w:cs="Times New Roman"/>
                <w:sz w:val="20"/>
                <w:szCs w:val="20"/>
              </w:rPr>
              <w:t>actor</w:t>
            </w:r>
            <w:r w:rsidRPr="00CD063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ngresa a una de las opciones seleccionada.</w:t>
            </w:r>
          </w:p>
        </w:tc>
      </w:tr>
    </w:tbl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303D4" w:rsidRDefault="00E303D4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57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2680"/>
        <w:gridCol w:w="898"/>
        <w:gridCol w:w="1766"/>
        <w:gridCol w:w="257"/>
        <w:gridCol w:w="1433"/>
        <w:gridCol w:w="822"/>
        <w:gridCol w:w="2401"/>
      </w:tblGrid>
      <w:tr w:rsidR="00E36F18" w:rsidTr="00E36F18">
        <w:trPr>
          <w:trHeight w:val="541"/>
        </w:trPr>
        <w:tc>
          <w:tcPr>
            <w:tcW w:w="2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 xml:space="preserve">Nombre Caso de Uso: </w:t>
            </w:r>
          </w:p>
        </w:tc>
        <w:tc>
          <w:tcPr>
            <w:tcW w:w="2921" w:type="dxa"/>
            <w:gridSpan w:val="3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03D4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Registrar nueva venta</w:t>
            </w:r>
          </w:p>
        </w:tc>
        <w:tc>
          <w:tcPr>
            <w:tcW w:w="2255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Id Caso de Uso:</w:t>
            </w:r>
          </w:p>
        </w:tc>
        <w:tc>
          <w:tcPr>
            <w:tcW w:w="2401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03D4" w:rsidRDefault="00E303D4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D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U 4</w:t>
            </w:r>
            <w:r w:rsidR="00E36F18" w:rsidRPr="00E303D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1</w:t>
            </w:r>
          </w:p>
        </w:tc>
      </w:tr>
      <w:tr w:rsidR="00E36F18" w:rsidTr="00E36F18">
        <w:trPr>
          <w:trHeight w:val="183"/>
        </w:trPr>
        <w:tc>
          <w:tcPr>
            <w:tcW w:w="2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tores:</w:t>
            </w:r>
          </w:p>
        </w:tc>
        <w:tc>
          <w:tcPr>
            <w:tcW w:w="7577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E36F18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dministrador, Dueño, cajero</w:t>
            </w:r>
          </w:p>
        </w:tc>
      </w:tr>
      <w:tr w:rsidR="00E36F18" w:rsidTr="00E36F18">
        <w:trPr>
          <w:trHeight w:val="245"/>
        </w:trPr>
        <w:tc>
          <w:tcPr>
            <w:tcW w:w="2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Descripción:</w:t>
            </w:r>
          </w:p>
        </w:tc>
        <w:tc>
          <w:tcPr>
            <w:tcW w:w="7577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E303D4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Permite</w:t>
            </w:r>
            <w:r w:rsidRPr="00E36F1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303D4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Registrar nueva</w:t>
            </w:r>
            <w:r w:rsidRPr="00E36F18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s </w:t>
            </w:r>
            <w:r w:rsidR="00E303D4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>ventas al sistema</w:t>
            </w:r>
          </w:p>
        </w:tc>
      </w:tr>
      <w:tr w:rsidR="00E36F18" w:rsidTr="00E36F18">
        <w:trPr>
          <w:trHeight w:val="389"/>
        </w:trPr>
        <w:tc>
          <w:tcPr>
            <w:tcW w:w="2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asos de Uso Relacionados:</w:t>
            </w:r>
          </w:p>
        </w:tc>
        <w:tc>
          <w:tcPr>
            <w:tcW w:w="7577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463165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niciar sesion</w:t>
            </w:r>
          </w:p>
        </w:tc>
      </w:tr>
      <w:tr w:rsidR="00E36F18" w:rsidTr="00E36F18">
        <w:trPr>
          <w:trHeight w:val="976"/>
        </w:trPr>
        <w:tc>
          <w:tcPr>
            <w:tcW w:w="2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Entradas:</w:t>
            </w:r>
          </w:p>
        </w:tc>
        <w:tc>
          <w:tcPr>
            <w:tcW w:w="2921" w:type="dxa"/>
            <w:gridSpan w:val="3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0"/>
            </w:tcBorders>
          </w:tcPr>
          <w:p w:rsidR="00E36F18" w:rsidRPr="00E36F18" w:rsidRDefault="00E36F18" w:rsidP="00E303D4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Datos de</w:t>
            </w:r>
            <w:r w:rsidR="00E303D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l</w:t>
            </w:r>
            <w:r w:rsidR="00E303D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E303D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venta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(</w:t>
            </w:r>
            <w:r w:rsidR="00E303D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l monto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, </w:t>
            </w:r>
            <w:r w:rsidR="00E303D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l cliente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, </w:t>
            </w:r>
            <w:r w:rsidR="00E303D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Los productos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Salidas:</w:t>
            </w:r>
          </w:p>
        </w:tc>
        <w:tc>
          <w:tcPr>
            <w:tcW w:w="3223" w:type="dxa"/>
            <w:gridSpan w:val="2"/>
            <w:tcBorders>
              <w:top w:val="nil"/>
              <w:left w:val="single" w:sz="8" w:space="0" w:color="000000"/>
              <w:bottom w:val="single" w:sz="8" w:space="0" w:color="000001"/>
              <w:right w:val="single" w:sz="8" w:space="0" w:color="000001"/>
            </w:tcBorders>
          </w:tcPr>
          <w:p w:rsidR="00E36F18" w:rsidRPr="00E36F18" w:rsidRDefault="00E36F18" w:rsidP="00E303D4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Registrar </w:t>
            </w:r>
            <w:r w:rsidR="00E303D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nueva venta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o mensaje de error</w:t>
            </w:r>
          </w:p>
        </w:tc>
      </w:tr>
      <w:tr w:rsidR="00E36F18" w:rsidTr="00E36F18">
        <w:trPr>
          <w:trHeight w:val="414"/>
        </w:trPr>
        <w:tc>
          <w:tcPr>
            <w:tcW w:w="1025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Típico </w:t>
            </w:r>
          </w:p>
        </w:tc>
      </w:tr>
      <w:tr w:rsidR="00E36F18" w:rsidTr="00E303D4">
        <w:trPr>
          <w:trHeight w:val="399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4913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E303D4">
        <w:trPr>
          <w:trHeight w:val="592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E36F18" w:rsidRDefault="00E36F18" w:rsidP="00E303D4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1. El </w:t>
            </w:r>
            <w:r w:rsidR="00CE4F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ctor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selecciona la opción Registrar </w:t>
            </w:r>
            <w:r w:rsidR="00E303D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venta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E303D4">
        <w:trPr>
          <w:trHeight w:val="889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El sistema despliega el formulario en donde solicita los siguientes datos: </w:t>
            </w:r>
            <w:r w:rsidR="00E303D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l monto</w:t>
            </w:r>
            <w:r w:rsidR="00E303D4"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, </w:t>
            </w:r>
            <w:r w:rsidR="00E303D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l cliente</w:t>
            </w:r>
            <w:r w:rsidR="00E303D4"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, </w:t>
            </w:r>
            <w:r w:rsidR="00E303D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Los productos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36F18" w:rsidTr="00E303D4">
        <w:trPr>
          <w:trHeight w:val="577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E36F18" w:rsidRDefault="00E36F18" w:rsidP="00CE4FE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3. El </w:t>
            </w:r>
            <w:r w:rsidR="00CE4F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ctor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ntroduce los datos en los campos del formulario.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E303D4">
        <w:trPr>
          <w:trHeight w:val="577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E36F18" w:rsidRDefault="00E36F18" w:rsidP="00E303D4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4. El sistema valid</w:t>
            </w:r>
            <w:r w:rsidR="00E303D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 los datos ingresados de la nueva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E303D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venta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B2674" w:rsidTr="00E303D4">
        <w:trPr>
          <w:trHeight w:val="577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7B2674" w:rsidRPr="00E36F18" w:rsidRDefault="007B2674" w:rsidP="00651C1F">
            <w:pPr>
              <w:spacing w:line="253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bookmarkStart w:id="0" w:name="_GoBack" w:colFirst="1" w:colLast="1"/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7B2674" w:rsidRPr="00E36F18" w:rsidRDefault="007B2674" w:rsidP="00E303D4">
            <w:pPr>
              <w:spacing w:after="0" w:line="253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5. </w:t>
            </w:r>
            <w:r>
              <w:t>SE EMITE FACTURA DE LA VENTA</w:t>
            </w:r>
          </w:p>
        </w:tc>
      </w:tr>
      <w:tr w:rsidR="007B2674" w:rsidTr="00E303D4">
        <w:trPr>
          <w:trHeight w:val="577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7B2674" w:rsidRPr="00E36F18" w:rsidRDefault="007B2674" w:rsidP="00651C1F">
            <w:pPr>
              <w:spacing w:line="253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7B2674" w:rsidRPr="00E36F18" w:rsidRDefault="007B2674" w:rsidP="00E303D4">
            <w:pPr>
              <w:spacing w:after="0" w:line="253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6. </w:t>
            </w:r>
            <w:r>
              <w:t>SE ACTUALIZA INFORMACION DE LA VENTE EN LA BASE DE DATOS</w:t>
            </w:r>
          </w:p>
        </w:tc>
      </w:tr>
      <w:bookmarkEnd w:id="0"/>
      <w:tr w:rsidR="00E36F18" w:rsidTr="00E303D4">
        <w:trPr>
          <w:trHeight w:val="577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E36F18" w:rsidRDefault="00E36F18" w:rsidP="00E303D4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5. El si</w:t>
            </w:r>
            <w:r w:rsidR="00E303D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stema muestra un mensaje como la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E303D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venta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se registró.</w:t>
            </w:r>
          </w:p>
        </w:tc>
      </w:tr>
      <w:tr w:rsidR="00E36F18" w:rsidTr="00E36F18">
        <w:trPr>
          <w:trHeight w:val="768"/>
        </w:trPr>
        <w:tc>
          <w:tcPr>
            <w:tcW w:w="1025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CE4FE5">
            <w:pPr>
              <w:spacing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Atípico #1: En el paso 1 El 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actor 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ancela la operación de registrar</w:t>
            </w:r>
          </w:p>
        </w:tc>
      </w:tr>
      <w:tr w:rsidR="00E36F18" w:rsidTr="00E303D4">
        <w:trPr>
          <w:trHeight w:val="488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4913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E303D4">
        <w:trPr>
          <w:trHeight w:val="592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 el sistema muestra un mensaje indicando si desea cancelar el registro</w:t>
            </w:r>
          </w:p>
        </w:tc>
      </w:tr>
      <w:tr w:rsidR="00E36F18" w:rsidTr="00E303D4">
        <w:trPr>
          <w:trHeight w:val="610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. El caso de uso continúa en el paso 1 del flujo principal.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E36F18">
        <w:trPr>
          <w:trHeight w:val="783"/>
        </w:trPr>
        <w:tc>
          <w:tcPr>
            <w:tcW w:w="1025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E303D4">
            <w:pPr>
              <w:spacing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Atípico #2: En el paso 3. </w:t>
            </w:r>
            <w:r w:rsidR="00E303D4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L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o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s datos</w:t>
            </w:r>
            <w:r w:rsidR="00E303D4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de la venta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están errados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</w:p>
        </w:tc>
      </w:tr>
      <w:tr w:rsidR="00E36F18" w:rsidTr="00E303D4">
        <w:trPr>
          <w:trHeight w:val="488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4913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E303D4">
        <w:trPr>
          <w:trHeight w:val="577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 El sistema detecta duplicidad de dato y</w:t>
            </w:r>
            <w:r w:rsidR="00E303D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/o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falla </w:t>
            </w:r>
            <w:r w:rsidR="00E303D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en </w:t>
            </w: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l registro</w:t>
            </w:r>
          </w:p>
        </w:tc>
      </w:tr>
      <w:tr w:rsidR="00E36F18" w:rsidTr="00E303D4">
        <w:trPr>
          <w:trHeight w:val="473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2.El sistema notifica dicho error y muestra un mensaje de error </w:t>
            </w:r>
          </w:p>
        </w:tc>
      </w:tr>
      <w:tr w:rsidR="00E36F18" w:rsidTr="00E303D4">
        <w:trPr>
          <w:trHeight w:val="473"/>
        </w:trPr>
        <w:tc>
          <w:tcPr>
            <w:tcW w:w="5344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E36F18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. El caso de uso continua en el paso 3 del flujo principal</w:t>
            </w:r>
          </w:p>
        </w:tc>
        <w:tc>
          <w:tcPr>
            <w:tcW w:w="4913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E36F18" w:rsidRDefault="00E36F18" w:rsidP="00651C1F">
            <w:pPr>
              <w:spacing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F18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E303D4">
        <w:trPr>
          <w:trHeight w:val="488"/>
        </w:trPr>
        <w:tc>
          <w:tcPr>
            <w:tcW w:w="357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lastRenderedPageBreak/>
              <w:t>Pre-condiciones:</w:t>
            </w:r>
          </w:p>
        </w:tc>
        <w:tc>
          <w:tcPr>
            <w:tcW w:w="6679" w:type="dxa"/>
            <w:gridSpan w:val="5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316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Haber iniciado </w:t>
            </w:r>
            <w:r w:rsidR="00CE4FE5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esión</w:t>
            </w:r>
          </w:p>
          <w:p w:rsidR="00E36F18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F18" w:rsidRDefault="00E36F18" w:rsidP="00E36F18"/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817" w:type="dxa"/>
        <w:tblLayout w:type="fixed"/>
        <w:tblLook w:val="04A0" w:firstRow="1" w:lastRow="0" w:firstColumn="1" w:lastColumn="0" w:noHBand="0" w:noVBand="1"/>
      </w:tblPr>
      <w:tblGrid>
        <w:gridCol w:w="2794"/>
        <w:gridCol w:w="948"/>
        <w:gridCol w:w="1781"/>
        <w:gridCol w:w="107"/>
        <w:gridCol w:w="1658"/>
        <w:gridCol w:w="277"/>
        <w:gridCol w:w="3252"/>
      </w:tblGrid>
      <w:tr w:rsidR="00E36F18" w:rsidTr="00463165">
        <w:trPr>
          <w:trHeight w:val="454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Nombre Caso de Uso: </w:t>
            </w:r>
          </w:p>
        </w:tc>
        <w:tc>
          <w:tcPr>
            <w:tcW w:w="2836" w:type="dxa"/>
            <w:gridSpan w:val="3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B07731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Eliminar </w:t>
            </w:r>
            <w:r w:rsidR="00B0773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venta.</w:t>
            </w:r>
          </w:p>
        </w:tc>
        <w:tc>
          <w:tcPr>
            <w:tcW w:w="1935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Id Caso de Uso:</w:t>
            </w:r>
          </w:p>
        </w:tc>
        <w:tc>
          <w:tcPr>
            <w:tcW w:w="3252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Default="00463165" w:rsidP="001C0057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 xml:space="preserve">CU </w:t>
            </w:r>
            <w:r w:rsidR="001C0057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B07731"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.2</w:t>
            </w:r>
          </w:p>
        </w:tc>
      </w:tr>
      <w:tr w:rsidR="00E36F18" w:rsidTr="00463165">
        <w:trPr>
          <w:trHeight w:val="439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tores:</w:t>
            </w:r>
          </w:p>
        </w:tc>
        <w:tc>
          <w:tcPr>
            <w:tcW w:w="8023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385B21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dministrador</w:t>
            </w:r>
            <w:r w:rsidR="00463165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/Dueño</w:t>
            </w:r>
          </w:p>
        </w:tc>
      </w:tr>
      <w:tr w:rsidR="00E36F18" w:rsidTr="00463165">
        <w:trPr>
          <w:trHeight w:val="273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Descripción:</w:t>
            </w:r>
          </w:p>
        </w:tc>
        <w:tc>
          <w:tcPr>
            <w:tcW w:w="8023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B07731" w:rsidP="00B07731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Permite eliminar una venta</w:t>
            </w:r>
          </w:p>
        </w:tc>
      </w:tr>
      <w:tr w:rsidR="00E36F18" w:rsidTr="00463165">
        <w:trPr>
          <w:trHeight w:val="688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asos de Uso Relacionados:</w:t>
            </w:r>
          </w:p>
        </w:tc>
        <w:tc>
          <w:tcPr>
            <w:tcW w:w="8023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B07731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Registrar </w:t>
            </w:r>
            <w:r w:rsidR="00B0773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venta, Consultar venta</w:t>
            </w:r>
          </w:p>
        </w:tc>
      </w:tr>
      <w:tr w:rsidR="00E36F18" w:rsidTr="00463165">
        <w:trPr>
          <w:trHeight w:val="702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Entradas:</w:t>
            </w:r>
          </w:p>
        </w:tc>
        <w:tc>
          <w:tcPr>
            <w:tcW w:w="2836" w:type="dxa"/>
            <w:gridSpan w:val="3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0"/>
            </w:tcBorders>
          </w:tcPr>
          <w:p w:rsidR="00E36F18" w:rsidRPr="00463165" w:rsidRDefault="00B07731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D de la vent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Salidas:</w:t>
            </w:r>
          </w:p>
        </w:tc>
        <w:tc>
          <w:tcPr>
            <w:tcW w:w="3529" w:type="dxa"/>
            <w:gridSpan w:val="2"/>
            <w:tcBorders>
              <w:top w:val="nil"/>
              <w:left w:val="single" w:sz="8" w:space="0" w:color="000000"/>
              <w:bottom w:val="single" w:sz="8" w:space="0" w:color="000001"/>
              <w:right w:val="single" w:sz="8" w:space="0" w:color="000001"/>
            </w:tcBorders>
          </w:tcPr>
          <w:p w:rsidR="00E36F18" w:rsidRPr="00463165" w:rsidRDefault="00B07731" w:rsidP="00B07731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Elimina la venta </w:t>
            </w:r>
            <w:r w:rsidR="00E36F18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o mensaje de error</w:t>
            </w:r>
          </w:p>
        </w:tc>
      </w:tr>
      <w:tr w:rsidR="00E36F18" w:rsidTr="00463165">
        <w:trPr>
          <w:trHeight w:val="439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Típico </w:t>
            </w:r>
          </w:p>
        </w:tc>
      </w:tr>
      <w:tr w:rsidR="00E36F18" w:rsidTr="00463165">
        <w:trPr>
          <w:trHeight w:val="454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187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463165">
        <w:trPr>
          <w:trHeight w:val="702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B07731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1-El </w:t>
            </w:r>
            <w:r w:rsidR="00CE4F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ctor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ngresa </w:t>
            </w:r>
            <w:r w:rsidR="00B0773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l ID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de</w:t>
            </w:r>
            <w:r w:rsidR="00B0773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l</w:t>
            </w:r>
            <w:r w:rsidR="00B0773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B0773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venta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que desea eliminar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463165">
        <w:trPr>
          <w:trHeight w:val="439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-El sistema busca los datos</w:t>
            </w:r>
          </w:p>
        </w:tc>
      </w:tr>
      <w:tr w:rsidR="00E36F18" w:rsidTr="00463165">
        <w:trPr>
          <w:trHeight w:val="439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3-El sistema valida los datos</w:t>
            </w:r>
          </w:p>
        </w:tc>
      </w:tr>
      <w:tr w:rsidR="00E36F18" w:rsidTr="00463165">
        <w:trPr>
          <w:trHeight w:val="454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B07731" w:rsidP="00B07731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4-Muestra la venta.</w:t>
            </w:r>
          </w:p>
        </w:tc>
      </w:tr>
      <w:tr w:rsidR="00E36F18" w:rsidTr="00463165">
        <w:trPr>
          <w:trHeight w:val="359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B07731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5-El </w:t>
            </w:r>
            <w:r w:rsidR="00CE4F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ctor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selecciona </w:t>
            </w:r>
            <w:r w:rsidR="00B0773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la venta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a eliminar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F18" w:rsidTr="00463165">
        <w:trPr>
          <w:trHeight w:val="421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6-El sistema manda un mensaje de advertencia</w:t>
            </w:r>
          </w:p>
        </w:tc>
      </w:tr>
      <w:tr w:rsidR="00E36F18" w:rsidTr="00463165">
        <w:trPr>
          <w:trHeight w:val="454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CE4FE5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7-El </w:t>
            </w:r>
            <w:r w:rsidR="00CE4FE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ctor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acepta las condiciones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463165">
        <w:trPr>
          <w:trHeight w:val="688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B07731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8- El sistema muestra un mensaje de </w:t>
            </w:r>
            <w:r w:rsidR="00B0773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“Venta eliminada”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36F18" w:rsidTr="00463165">
        <w:trPr>
          <w:trHeight w:val="454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9- El sistema actualiza la información</w:t>
            </w:r>
          </w:p>
        </w:tc>
      </w:tr>
      <w:tr w:rsidR="00E36F18" w:rsidTr="00463165">
        <w:trPr>
          <w:trHeight w:val="439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0- Fin de CU</w:t>
            </w:r>
          </w:p>
        </w:tc>
      </w:tr>
      <w:tr w:rsidR="00E36F18" w:rsidTr="00463165">
        <w:trPr>
          <w:trHeight w:val="439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</w:tcPr>
          <w:p w:rsidR="00E36F18" w:rsidRDefault="00E36F18" w:rsidP="00CE4FE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Atípico #1: En el paso 1 El 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tor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cancela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la acción</w:t>
            </w:r>
          </w:p>
        </w:tc>
      </w:tr>
      <w:tr w:rsidR="00E36F18" w:rsidTr="00463165">
        <w:trPr>
          <w:trHeight w:val="454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294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463165">
        <w:trPr>
          <w:trHeight w:val="573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 el sistema muestra un mensaje indicando si desea cancelar.</w:t>
            </w:r>
          </w:p>
        </w:tc>
      </w:tr>
      <w:tr w:rsidR="00E36F18" w:rsidTr="00463165">
        <w:trPr>
          <w:trHeight w:val="555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. El caso de uso continúa en el paso 1 del flujo principal.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463165">
        <w:trPr>
          <w:trHeight w:val="146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B07731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Atípico # 2: en el paso 1 El </w:t>
            </w:r>
            <w:r w:rsidR="00B07731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ID de la venta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no es correcto.</w:t>
            </w:r>
          </w:p>
        </w:tc>
      </w:tr>
      <w:tr w:rsidR="00E36F18" w:rsidTr="00463165">
        <w:trPr>
          <w:trHeight w:val="146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294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463165">
        <w:trPr>
          <w:trHeight w:val="146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-Falla la búsqueda</w:t>
            </w:r>
          </w:p>
        </w:tc>
      </w:tr>
      <w:tr w:rsidR="00E36F18" w:rsidTr="00463165">
        <w:trPr>
          <w:trHeight w:val="512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-El sistema muestra un mensaje de error</w:t>
            </w:r>
          </w:p>
        </w:tc>
      </w:tr>
      <w:tr w:rsidR="00E36F18" w:rsidTr="00463165">
        <w:trPr>
          <w:trHeight w:val="512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-Vuelve el paso 1 del flujo principal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463165">
        <w:trPr>
          <w:trHeight w:val="146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B07731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Atípico #3: en el paso 5 el 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tor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no selecciona</w:t>
            </w:r>
            <w:r w:rsidR="00CE4FE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un</w:t>
            </w:r>
            <w:r w:rsidR="00B07731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B07731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venta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a eliminar </w:t>
            </w:r>
          </w:p>
        </w:tc>
      </w:tr>
      <w:tr w:rsidR="00E36F18" w:rsidTr="00463165">
        <w:trPr>
          <w:trHeight w:val="146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187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463165">
        <w:trPr>
          <w:trHeight w:val="512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-El sistema muestra un mensaje de error</w:t>
            </w:r>
          </w:p>
        </w:tc>
      </w:tr>
      <w:tr w:rsidR="00E36F18" w:rsidTr="00463165">
        <w:trPr>
          <w:trHeight w:val="512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-Vuelve al paso 5 del flujo principal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463165">
        <w:trPr>
          <w:trHeight w:val="146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A240A5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Atípico #4: en el paso 7 el </w:t>
            </w:r>
            <w:r w:rsidR="00A240A5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tor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no acepta eliminar y cancela</w:t>
            </w:r>
          </w:p>
        </w:tc>
      </w:tr>
      <w:tr w:rsidR="00E36F18" w:rsidTr="00463165">
        <w:trPr>
          <w:trHeight w:val="146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187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E36F18" w:rsidTr="00463165">
        <w:trPr>
          <w:trHeight w:val="512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-El sistema muestra un mensaje de error</w:t>
            </w:r>
          </w:p>
        </w:tc>
      </w:tr>
      <w:tr w:rsidR="00E36F18" w:rsidTr="00463165">
        <w:trPr>
          <w:trHeight w:val="512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-Vuelve al paso 1 del flujo principal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36F18" w:rsidTr="00463165">
        <w:trPr>
          <w:trHeight w:val="146"/>
        </w:trPr>
        <w:tc>
          <w:tcPr>
            <w:tcW w:w="3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Pre-condiciones:</w:t>
            </w:r>
          </w:p>
        </w:tc>
        <w:tc>
          <w:tcPr>
            <w:tcW w:w="7075" w:type="dxa"/>
            <w:gridSpan w:val="5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color w:val="000000"/>
                <w:sz w:val="24"/>
                <w:szCs w:val="24"/>
              </w:rPr>
              <w:t xml:space="preserve">El cliente se encuentra en la página de consulta de cliente. </w:t>
            </w:r>
          </w:p>
          <w:p w:rsidR="00E36F18" w:rsidRPr="00463165" w:rsidRDefault="00E36F18" w:rsidP="00651C1F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Haber iniciado sesión.</w:t>
            </w:r>
          </w:p>
        </w:tc>
      </w:tr>
      <w:tr w:rsidR="00E36F18" w:rsidTr="00463165">
        <w:trPr>
          <w:trHeight w:val="146"/>
        </w:trPr>
        <w:tc>
          <w:tcPr>
            <w:tcW w:w="3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E36F18" w:rsidRDefault="00E36F18" w:rsidP="00651C1F">
            <w:pPr>
              <w:spacing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Post-condiciones:</w:t>
            </w:r>
          </w:p>
        </w:tc>
        <w:tc>
          <w:tcPr>
            <w:tcW w:w="7075" w:type="dxa"/>
            <w:gridSpan w:val="5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E36F18" w:rsidRPr="00463165" w:rsidRDefault="00E36F18" w:rsidP="001C0057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l sistema elimina el cliente</w:t>
            </w:r>
          </w:p>
        </w:tc>
      </w:tr>
    </w:tbl>
    <w:p w:rsidR="00E36F18" w:rsidRDefault="00E36F18" w:rsidP="00E36F18">
      <w:pPr>
        <w:spacing w:line="257" w:lineRule="auto"/>
        <w:rPr>
          <w:rFonts w:ascii="Times New Roman" w:hAnsi="Times New Roman" w:cs="Times New Roman"/>
          <w:sz w:val="24"/>
          <w:szCs w:val="24"/>
        </w:rPr>
      </w:pPr>
    </w:p>
    <w:p w:rsidR="00F1409A" w:rsidRDefault="007B2674"/>
    <w:tbl>
      <w:tblPr>
        <w:tblW w:w="10817" w:type="dxa"/>
        <w:tblLayout w:type="fixed"/>
        <w:tblLook w:val="04A0" w:firstRow="1" w:lastRow="0" w:firstColumn="1" w:lastColumn="0" w:noHBand="0" w:noVBand="1"/>
      </w:tblPr>
      <w:tblGrid>
        <w:gridCol w:w="2794"/>
        <w:gridCol w:w="948"/>
        <w:gridCol w:w="1781"/>
        <w:gridCol w:w="107"/>
        <w:gridCol w:w="1658"/>
        <w:gridCol w:w="277"/>
        <w:gridCol w:w="3252"/>
      </w:tblGrid>
      <w:tr w:rsidR="00B07731" w:rsidTr="00A528EB">
        <w:trPr>
          <w:trHeight w:val="454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B07731" w:rsidRDefault="00B07731" w:rsidP="00A528EB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Nombre Caso de Uso: </w:t>
            </w:r>
          </w:p>
        </w:tc>
        <w:tc>
          <w:tcPr>
            <w:tcW w:w="2836" w:type="dxa"/>
            <w:gridSpan w:val="3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0"/>
            </w:tcBorders>
            <w:vAlign w:val="bottom"/>
          </w:tcPr>
          <w:p w:rsidR="00B07731" w:rsidRPr="00463165" w:rsidRDefault="00B07731" w:rsidP="00B07731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onsultar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un registro de venta</w:t>
            </w:r>
          </w:p>
        </w:tc>
        <w:tc>
          <w:tcPr>
            <w:tcW w:w="1935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B07731" w:rsidRDefault="00B07731" w:rsidP="00A528EB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Id Caso de Uso:</w:t>
            </w:r>
          </w:p>
        </w:tc>
        <w:tc>
          <w:tcPr>
            <w:tcW w:w="3252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B07731" w:rsidRDefault="00B07731" w:rsidP="00A528EB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</w:rPr>
              <w:t>CU 4.3</w:t>
            </w:r>
          </w:p>
        </w:tc>
      </w:tr>
      <w:tr w:rsidR="00B07731" w:rsidTr="00A528EB">
        <w:trPr>
          <w:trHeight w:val="439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B07731" w:rsidRDefault="00B07731" w:rsidP="00A528EB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tores:</w:t>
            </w:r>
          </w:p>
        </w:tc>
        <w:tc>
          <w:tcPr>
            <w:tcW w:w="8023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B07731" w:rsidRPr="00463165" w:rsidRDefault="00B07731" w:rsidP="00385B21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dministrador/Dueño</w:t>
            </w:r>
          </w:p>
        </w:tc>
      </w:tr>
      <w:tr w:rsidR="00B07731" w:rsidTr="00A528EB">
        <w:trPr>
          <w:trHeight w:val="273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B07731" w:rsidRDefault="00B07731" w:rsidP="00A528EB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Descripción:</w:t>
            </w:r>
          </w:p>
        </w:tc>
        <w:tc>
          <w:tcPr>
            <w:tcW w:w="8023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B07731" w:rsidRPr="00463165" w:rsidRDefault="00B07731" w:rsidP="00385B21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Permite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onsultar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un</w:t>
            </w:r>
            <w:r w:rsidR="00385B2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385B2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venta</w:t>
            </w:r>
          </w:p>
        </w:tc>
      </w:tr>
      <w:tr w:rsidR="00B07731" w:rsidTr="00A528EB">
        <w:trPr>
          <w:trHeight w:val="688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B07731" w:rsidRDefault="00B07731" w:rsidP="00A528EB">
            <w:pPr>
              <w:spacing w:line="25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asos de Uso Relacionados:</w:t>
            </w:r>
          </w:p>
        </w:tc>
        <w:tc>
          <w:tcPr>
            <w:tcW w:w="8023" w:type="dxa"/>
            <w:gridSpan w:val="6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1"/>
            </w:tcBorders>
            <w:vAlign w:val="bottom"/>
          </w:tcPr>
          <w:p w:rsidR="00B07731" w:rsidRPr="00463165" w:rsidRDefault="00385B21" w:rsidP="00A528EB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o de sesión</w:t>
            </w:r>
          </w:p>
        </w:tc>
      </w:tr>
      <w:tr w:rsidR="00B07731" w:rsidTr="00A528EB">
        <w:trPr>
          <w:trHeight w:val="702"/>
        </w:trPr>
        <w:tc>
          <w:tcPr>
            <w:tcW w:w="279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B07731" w:rsidRDefault="00B07731" w:rsidP="00A528EB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Entradas:</w:t>
            </w:r>
          </w:p>
        </w:tc>
        <w:tc>
          <w:tcPr>
            <w:tcW w:w="2836" w:type="dxa"/>
            <w:gridSpan w:val="3"/>
            <w:tcBorders>
              <w:top w:val="single" w:sz="8" w:space="0" w:color="000001"/>
              <w:left w:val="single" w:sz="8" w:space="0" w:color="000000"/>
              <w:bottom w:val="single" w:sz="8" w:space="0" w:color="000001"/>
              <w:right w:val="single" w:sz="8" w:space="0" w:color="000000"/>
            </w:tcBorders>
          </w:tcPr>
          <w:p w:rsidR="00B07731" w:rsidRPr="00463165" w:rsidRDefault="00385B21" w:rsidP="00A528EB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ID de la venta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B07731" w:rsidRDefault="00B07731" w:rsidP="00A528EB">
            <w:pPr>
              <w:spacing w:after="120"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Salidas:</w:t>
            </w:r>
          </w:p>
        </w:tc>
        <w:tc>
          <w:tcPr>
            <w:tcW w:w="3529" w:type="dxa"/>
            <w:gridSpan w:val="2"/>
            <w:tcBorders>
              <w:top w:val="nil"/>
              <w:left w:val="single" w:sz="8" w:space="0" w:color="000000"/>
              <w:bottom w:val="single" w:sz="8" w:space="0" w:color="000001"/>
              <w:right w:val="single" w:sz="8" w:space="0" w:color="000001"/>
            </w:tcBorders>
          </w:tcPr>
          <w:p w:rsidR="00B07731" w:rsidRPr="00463165" w:rsidRDefault="00385B21" w:rsidP="00385B21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La venta </w:t>
            </w:r>
            <w:r w:rsidR="00B07731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o </w:t>
            </w:r>
            <w:r w:rsidR="00B0773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un </w:t>
            </w:r>
            <w:r w:rsidR="00B07731"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mensaje de error</w:t>
            </w:r>
          </w:p>
        </w:tc>
      </w:tr>
      <w:tr w:rsidR="00B07731" w:rsidTr="00A528EB">
        <w:trPr>
          <w:trHeight w:val="439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B07731" w:rsidRDefault="00B07731" w:rsidP="00A528EB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Típico </w:t>
            </w:r>
          </w:p>
        </w:tc>
      </w:tr>
      <w:tr w:rsidR="00B07731" w:rsidTr="00A528EB">
        <w:trPr>
          <w:trHeight w:val="454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B07731" w:rsidRDefault="00B07731" w:rsidP="00A528EB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187" w:type="dxa"/>
            <w:gridSpan w:val="3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B07731" w:rsidRDefault="00B07731" w:rsidP="00A528EB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B07731" w:rsidTr="00A528EB">
        <w:trPr>
          <w:trHeight w:val="702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B07731" w:rsidRPr="00463165" w:rsidRDefault="00B07731" w:rsidP="00385B21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1-El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ctor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ingresa </w:t>
            </w:r>
            <w:r w:rsidR="00385B2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el ID 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de</w:t>
            </w:r>
            <w:r w:rsidR="00385B2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l</w:t>
            </w:r>
            <w:r w:rsidR="00385B2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a venta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que desea </w:t>
            </w: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consultar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B07731" w:rsidRPr="00463165" w:rsidRDefault="00B07731" w:rsidP="00A528EB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07731" w:rsidTr="00A528EB">
        <w:trPr>
          <w:trHeight w:val="439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B07731" w:rsidRPr="00463165" w:rsidRDefault="00B07731" w:rsidP="00A528EB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B07731" w:rsidRPr="00463165" w:rsidRDefault="00B07731" w:rsidP="00385B21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2-El sistema busca </w:t>
            </w:r>
            <w:r w:rsidR="00385B2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la venta</w:t>
            </w:r>
          </w:p>
        </w:tc>
      </w:tr>
      <w:tr w:rsidR="00B07731" w:rsidTr="00A528EB">
        <w:trPr>
          <w:trHeight w:val="454"/>
        </w:trPr>
        <w:tc>
          <w:tcPr>
            <w:tcW w:w="563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B07731" w:rsidRPr="00463165" w:rsidRDefault="00B07731" w:rsidP="00A528EB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187" w:type="dxa"/>
            <w:gridSpan w:val="3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B07731" w:rsidRPr="00463165" w:rsidRDefault="00385B21" w:rsidP="00385B21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4-Muestra la venta </w:t>
            </w:r>
            <w:r w:rsidR="00B0773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en pantalla</w:t>
            </w:r>
          </w:p>
        </w:tc>
      </w:tr>
      <w:tr w:rsidR="00B07731" w:rsidTr="00A528EB">
        <w:trPr>
          <w:trHeight w:val="439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</w:tcPr>
          <w:p w:rsidR="00B07731" w:rsidRDefault="00B07731" w:rsidP="00A528EB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Curso Atípico #1: En el paso 1 El actor cancela la acción</w:t>
            </w:r>
          </w:p>
        </w:tc>
      </w:tr>
      <w:tr w:rsidR="00B07731" w:rsidTr="00A528EB">
        <w:trPr>
          <w:trHeight w:val="454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</w:tcPr>
          <w:p w:rsidR="00B07731" w:rsidRDefault="00B07731" w:rsidP="00A528EB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294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</w:tcPr>
          <w:p w:rsidR="00B07731" w:rsidRDefault="00B07731" w:rsidP="00A528EB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B07731" w:rsidTr="00A528EB">
        <w:trPr>
          <w:trHeight w:val="573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B07731" w:rsidRPr="00463165" w:rsidRDefault="00B07731" w:rsidP="00A528EB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B07731" w:rsidRPr="00463165" w:rsidRDefault="00B07731" w:rsidP="00A528EB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. el sistema muestra un mensaje indicando si desea cancelar.</w:t>
            </w:r>
          </w:p>
        </w:tc>
      </w:tr>
      <w:tr w:rsidR="00B07731" w:rsidTr="00A528EB">
        <w:trPr>
          <w:trHeight w:val="555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</w:tcPr>
          <w:p w:rsidR="00B07731" w:rsidRPr="00463165" w:rsidRDefault="00B07731" w:rsidP="00A528EB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lastRenderedPageBreak/>
              <w:t>2. El caso de uso continúa en el paso 1 del flujo principal.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</w:tcPr>
          <w:p w:rsidR="00B07731" w:rsidRPr="00463165" w:rsidRDefault="00B07731" w:rsidP="00A528EB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07731" w:rsidTr="00A528EB">
        <w:trPr>
          <w:trHeight w:val="146"/>
        </w:trPr>
        <w:tc>
          <w:tcPr>
            <w:tcW w:w="1081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B07731" w:rsidRDefault="00B07731" w:rsidP="00385B21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Curso Atípico # 2: en el paso 1 El </w:t>
            </w:r>
            <w:r w:rsidR="00385B21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ID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de</w:t>
            </w:r>
            <w:r w:rsidR="00385B21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l</w:t>
            </w:r>
            <w:r w:rsidR="00385B21"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 xml:space="preserve">a venta </w:t>
            </w: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no es correcto.</w:t>
            </w:r>
          </w:p>
        </w:tc>
      </w:tr>
      <w:tr w:rsidR="00B07731" w:rsidTr="00A528EB">
        <w:trPr>
          <w:trHeight w:val="146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B07731" w:rsidRDefault="00B07731" w:rsidP="00A528EB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Acción del Actor</w:t>
            </w:r>
          </w:p>
        </w:tc>
        <w:tc>
          <w:tcPr>
            <w:tcW w:w="5294" w:type="dxa"/>
            <w:gridSpan w:val="4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003366"/>
            <w:vAlign w:val="bottom"/>
          </w:tcPr>
          <w:p w:rsidR="00B07731" w:rsidRDefault="00B07731" w:rsidP="00A528EB">
            <w:pPr>
              <w:spacing w:after="120" w:line="25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Respuesta del Sistema</w:t>
            </w:r>
          </w:p>
        </w:tc>
      </w:tr>
      <w:tr w:rsidR="00B07731" w:rsidTr="00A528EB">
        <w:trPr>
          <w:trHeight w:val="146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B07731" w:rsidRPr="00463165" w:rsidRDefault="00B07731" w:rsidP="00A528EB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B07731" w:rsidRPr="00463165" w:rsidRDefault="00B07731" w:rsidP="00A528EB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-Falla la búsqueda</w:t>
            </w:r>
          </w:p>
        </w:tc>
      </w:tr>
      <w:tr w:rsidR="00B07731" w:rsidTr="00A528EB">
        <w:trPr>
          <w:trHeight w:val="512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B07731" w:rsidRPr="00463165" w:rsidRDefault="00B07731" w:rsidP="00A528EB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B07731" w:rsidRPr="00463165" w:rsidRDefault="00B07731" w:rsidP="00A528EB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2-El sistema muestra un mensaje de error</w:t>
            </w:r>
          </w:p>
        </w:tc>
      </w:tr>
      <w:tr w:rsidR="00B07731" w:rsidTr="00A528EB">
        <w:trPr>
          <w:trHeight w:val="512"/>
        </w:trPr>
        <w:tc>
          <w:tcPr>
            <w:tcW w:w="5523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vAlign w:val="bottom"/>
          </w:tcPr>
          <w:p w:rsidR="00B07731" w:rsidRPr="00463165" w:rsidRDefault="00B07731" w:rsidP="00A528EB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3-Vuelve el paso 1 del flujo principal</w:t>
            </w:r>
          </w:p>
        </w:tc>
        <w:tc>
          <w:tcPr>
            <w:tcW w:w="5294" w:type="dxa"/>
            <w:gridSpan w:val="4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B07731" w:rsidRPr="00463165" w:rsidRDefault="00B07731" w:rsidP="00A528EB">
            <w:pPr>
              <w:spacing w:after="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07731" w:rsidTr="00A528EB">
        <w:trPr>
          <w:trHeight w:val="146"/>
        </w:trPr>
        <w:tc>
          <w:tcPr>
            <w:tcW w:w="3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B07731" w:rsidRDefault="00B07731" w:rsidP="00A528EB">
            <w:pPr>
              <w:spacing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Pre-condiciones:</w:t>
            </w:r>
          </w:p>
        </w:tc>
        <w:tc>
          <w:tcPr>
            <w:tcW w:w="7075" w:type="dxa"/>
            <w:gridSpan w:val="5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B07731" w:rsidRPr="00463165" w:rsidRDefault="00B07731" w:rsidP="00A528EB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Haber iniciado sesión.</w:t>
            </w:r>
          </w:p>
        </w:tc>
      </w:tr>
      <w:tr w:rsidR="00B07731" w:rsidTr="00A528EB">
        <w:trPr>
          <w:trHeight w:val="146"/>
        </w:trPr>
        <w:tc>
          <w:tcPr>
            <w:tcW w:w="374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0"/>
            </w:tcBorders>
            <w:shd w:val="clear" w:color="auto" w:fill="003366"/>
            <w:vAlign w:val="bottom"/>
          </w:tcPr>
          <w:p w:rsidR="00B07731" w:rsidRDefault="00B07731" w:rsidP="00A528EB">
            <w:pPr>
              <w:spacing w:line="25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FFFFFF"/>
                <w:sz w:val="24"/>
                <w:szCs w:val="24"/>
              </w:rPr>
              <w:t>Post-condiciones:</w:t>
            </w:r>
          </w:p>
        </w:tc>
        <w:tc>
          <w:tcPr>
            <w:tcW w:w="7075" w:type="dxa"/>
            <w:gridSpan w:val="5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vAlign w:val="bottom"/>
          </w:tcPr>
          <w:p w:rsidR="00B07731" w:rsidRPr="00463165" w:rsidRDefault="00B07731" w:rsidP="00385B21">
            <w:pPr>
              <w:spacing w:after="120" w:line="25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El sistema </w:t>
            </w:r>
            <w:r w:rsidR="00385B2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muestra la</w:t>
            </w:r>
            <w:r w:rsidRPr="00463165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 xml:space="preserve"> </w:t>
            </w:r>
            <w:r w:rsidR="00385B21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venta.</w:t>
            </w:r>
          </w:p>
        </w:tc>
      </w:tr>
    </w:tbl>
    <w:p w:rsidR="00B07731" w:rsidRDefault="00B07731"/>
    <w:sectPr w:rsidR="00B07731" w:rsidSect="004A3E28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18"/>
    <w:rsid w:val="000522BD"/>
    <w:rsid w:val="001C0057"/>
    <w:rsid w:val="0022107E"/>
    <w:rsid w:val="00242ABD"/>
    <w:rsid w:val="002D37F1"/>
    <w:rsid w:val="0037311A"/>
    <w:rsid w:val="00385B21"/>
    <w:rsid w:val="00463165"/>
    <w:rsid w:val="004A3E28"/>
    <w:rsid w:val="00541F4D"/>
    <w:rsid w:val="007B2674"/>
    <w:rsid w:val="00945E54"/>
    <w:rsid w:val="00946529"/>
    <w:rsid w:val="00A240A5"/>
    <w:rsid w:val="00A82047"/>
    <w:rsid w:val="00B07731"/>
    <w:rsid w:val="00CE4FE5"/>
    <w:rsid w:val="00D557CE"/>
    <w:rsid w:val="00D74BC1"/>
    <w:rsid w:val="00E303D4"/>
    <w:rsid w:val="00E3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36788"/>
  <w15:docId w15:val="{8BA655F0-36ED-447C-BC93-E72043F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F18"/>
    <w:pPr>
      <w:spacing w:line="288" w:lineRule="auto"/>
    </w:pPr>
    <w:rPr>
      <w:rFonts w:ascii="Calibri" w:eastAsia="SimSun" w:hAnsi="Calibri" w:cs="SimSun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2AA1-41E3-4A1C-A63A-D48BE346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784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0</cp:revision>
  <dcterms:created xsi:type="dcterms:W3CDTF">2023-09-07T14:11:00Z</dcterms:created>
  <dcterms:modified xsi:type="dcterms:W3CDTF">2023-09-17T01:08:00Z</dcterms:modified>
</cp:coreProperties>
</file>